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39E1" w14:textId="77777777" w:rsidR="00F037B4" w:rsidRPr="00F037B4" w:rsidRDefault="00811238" w:rsidP="00F037B4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81689B">
        <w:t xml:space="preserve">Poznań, dnia </w:t>
      </w:r>
      <w:r w:rsidR="00F037B4" w:rsidRPr="00F037B4">
        <w:t>13 maja 2024 r.</w:t>
      </w:r>
    </w:p>
    <w:p w14:paraId="224D710B" w14:textId="662E3341" w:rsidR="00811238" w:rsidRPr="0081689B" w:rsidRDefault="00162EB7" w:rsidP="00F76A7A">
      <w:r w:rsidRPr="0081689B">
        <w:tab/>
      </w:r>
      <w:r w:rsidRPr="0081689B">
        <w:tab/>
        <w:t>Za dowodem doręczenia</w:t>
      </w:r>
    </w:p>
    <w:p w14:paraId="45781654" w14:textId="77777777" w:rsidR="00162EB7" w:rsidRDefault="00162EB7" w:rsidP="00F76A7A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</w:p>
    <w:p w14:paraId="1F93DF1D" w14:textId="77777777" w:rsidR="00162EB7" w:rsidRDefault="00162EB7" w:rsidP="00F76A7A">
      <w:pPr>
        <w:rPr>
          <w:sz w:val="18"/>
          <w:szCs w:val="18"/>
        </w:rPr>
      </w:pPr>
    </w:p>
    <w:p w14:paraId="79872263" w14:textId="77777777" w:rsidR="00162EB7" w:rsidRDefault="00162EB7" w:rsidP="00F76A7A">
      <w:pPr>
        <w:rPr>
          <w:sz w:val="18"/>
          <w:szCs w:val="18"/>
        </w:rPr>
      </w:pPr>
    </w:p>
    <w:p w14:paraId="13979BFE" w14:textId="77777777" w:rsidR="00F76A7A" w:rsidRDefault="00F76A7A" w:rsidP="00F76A7A">
      <w:pPr>
        <w:spacing w:after="360"/>
        <w:rPr>
          <w:rFonts w:cstheme="minorHAnsi"/>
        </w:rPr>
      </w:pPr>
    </w:p>
    <w:p w14:paraId="43ABEF84" w14:textId="1C6F2C35" w:rsidR="0069762A" w:rsidRDefault="00795260" w:rsidP="00F76A7A">
      <w:pPr>
        <w:spacing w:after="360"/>
        <w:rPr>
          <w:rFonts w:cstheme="minorHAnsi"/>
        </w:rPr>
      </w:pPr>
      <w:r w:rsidRPr="00795260">
        <w:rPr>
          <w:rFonts w:cstheme="minorHAnsi"/>
        </w:rPr>
        <w:t>DSK-V.7440.</w:t>
      </w:r>
      <w:r w:rsidR="00F037B4">
        <w:rPr>
          <w:rFonts w:cstheme="minorHAnsi"/>
        </w:rPr>
        <w:t>2.2024</w:t>
      </w:r>
    </w:p>
    <w:p w14:paraId="10DBC483" w14:textId="77777777" w:rsidR="00713031" w:rsidRPr="00713031" w:rsidRDefault="00713031" w:rsidP="00F76A7A">
      <w:pPr>
        <w:spacing w:after="360"/>
        <w:rPr>
          <w:rFonts w:cstheme="minorHAnsi"/>
          <w:b/>
          <w:bCs/>
        </w:rPr>
      </w:pPr>
      <w:r w:rsidRPr="00713031">
        <w:rPr>
          <w:rFonts w:cstheme="minorHAnsi"/>
          <w:b/>
          <w:bCs/>
        </w:rPr>
        <w:t>OBWIESZCZENIE MARSZAŁKA WOJEWÓDZTWA WIELKOPOLSKIEGO</w:t>
      </w:r>
    </w:p>
    <w:p w14:paraId="5A0E9640" w14:textId="78224010" w:rsidR="00713031" w:rsidRPr="00713031" w:rsidRDefault="00713031" w:rsidP="00795260">
      <w:pPr>
        <w:spacing w:after="360" w:line="276" w:lineRule="auto"/>
        <w:rPr>
          <w:rFonts w:cstheme="minorHAnsi"/>
        </w:rPr>
      </w:pPr>
      <w:r w:rsidRPr="00713031">
        <w:rPr>
          <w:rFonts w:cstheme="minorHAnsi"/>
        </w:rPr>
        <w:t xml:space="preserve">Na podstawie art. 41 ust. 3 i art. 80 ust. 3 ustawy </w:t>
      </w:r>
      <w:r w:rsidRPr="00713031">
        <w:rPr>
          <w:rFonts w:cstheme="minorHAnsi"/>
          <w:bCs/>
          <w:iCs/>
        </w:rPr>
        <w:t>z dnia 9 czerwca 2011 r. – Prawo geologiczne i górnicze (</w:t>
      </w:r>
      <w:r w:rsidR="00795260" w:rsidRPr="00795260">
        <w:rPr>
          <w:rFonts w:cstheme="minorHAnsi"/>
        </w:rPr>
        <w:t>teks</w:t>
      </w:r>
      <w:r w:rsidR="00795260">
        <w:rPr>
          <w:rFonts w:cstheme="minorHAnsi"/>
        </w:rPr>
        <w:t xml:space="preserve">t jednolity: Dz. U. z 2023 r., </w:t>
      </w:r>
      <w:r w:rsidR="00795260" w:rsidRPr="00795260">
        <w:rPr>
          <w:rFonts w:cstheme="minorHAnsi"/>
        </w:rPr>
        <w:t>poz. 633 ze zm.</w:t>
      </w:r>
      <w:r w:rsidRPr="00713031">
        <w:rPr>
          <w:rFonts w:cstheme="minorHAnsi"/>
        </w:rPr>
        <w:t>)</w:t>
      </w:r>
    </w:p>
    <w:p w14:paraId="7CA70C15" w14:textId="77777777" w:rsidR="00713031" w:rsidRPr="00713031" w:rsidRDefault="00713031" w:rsidP="00F76A7A">
      <w:pPr>
        <w:spacing w:after="360"/>
        <w:rPr>
          <w:rFonts w:cstheme="minorHAnsi"/>
          <w:b/>
          <w:bCs/>
        </w:rPr>
      </w:pPr>
      <w:r w:rsidRPr="00713031">
        <w:rPr>
          <w:rFonts w:cstheme="minorHAnsi"/>
          <w:b/>
          <w:bCs/>
        </w:rPr>
        <w:t>ZAWIADAMIAM</w:t>
      </w:r>
    </w:p>
    <w:p w14:paraId="69E3818F" w14:textId="00943C87" w:rsidR="00ED181A" w:rsidRPr="00713031" w:rsidRDefault="00713031" w:rsidP="00F76A7A">
      <w:pPr>
        <w:spacing w:after="360" w:line="276" w:lineRule="auto"/>
        <w:rPr>
          <w:rFonts w:cstheme="minorHAnsi"/>
        </w:rPr>
      </w:pPr>
      <w:r w:rsidRPr="00713031">
        <w:rPr>
          <w:rFonts w:cstheme="minorHAnsi"/>
        </w:rPr>
        <w:t xml:space="preserve">o wydaniu przez Marszałka Województwa Wielkopolskiego decyzji znak:   </w:t>
      </w:r>
      <w:r>
        <w:rPr>
          <w:rFonts w:cstheme="minorHAnsi"/>
        </w:rPr>
        <w:br/>
      </w:r>
      <w:r w:rsidRPr="00713031">
        <w:rPr>
          <w:rFonts w:cstheme="minorHAnsi"/>
        </w:rPr>
        <w:t>DSK-V.74</w:t>
      </w:r>
      <w:r w:rsidR="00F037B4">
        <w:rPr>
          <w:rFonts w:cstheme="minorHAnsi"/>
        </w:rPr>
        <w:t>4</w:t>
      </w:r>
      <w:r w:rsidRPr="00713031">
        <w:rPr>
          <w:rFonts w:cstheme="minorHAnsi"/>
        </w:rPr>
        <w:t>0.</w:t>
      </w:r>
      <w:r w:rsidR="00F037B4" w:rsidRPr="00F037B4">
        <w:rPr>
          <w:rFonts w:cstheme="minorHAnsi"/>
        </w:rPr>
        <w:t>2.2024</w:t>
      </w:r>
      <w:r w:rsidR="00F037B4">
        <w:rPr>
          <w:rFonts w:cstheme="minorHAnsi"/>
        </w:rPr>
        <w:t xml:space="preserve"> </w:t>
      </w:r>
      <w:r w:rsidRPr="00713031">
        <w:rPr>
          <w:rFonts w:cstheme="minorHAnsi"/>
        </w:rPr>
        <w:t xml:space="preserve">z dnia </w:t>
      </w:r>
      <w:r w:rsidR="00F037B4">
        <w:rPr>
          <w:rFonts w:cstheme="minorHAnsi"/>
        </w:rPr>
        <w:t>13 maja</w:t>
      </w:r>
      <w:r w:rsidR="00F037B4" w:rsidRPr="008E6F73">
        <w:rPr>
          <w:rFonts w:cstheme="minorHAnsi"/>
        </w:rPr>
        <w:t xml:space="preserve"> 202</w:t>
      </w:r>
      <w:r w:rsidR="00F037B4">
        <w:rPr>
          <w:rFonts w:cstheme="minorHAnsi"/>
        </w:rPr>
        <w:t>4 r.</w:t>
      </w:r>
      <w:r w:rsidRPr="00713031">
        <w:rPr>
          <w:rFonts w:cstheme="minorHAnsi"/>
        </w:rPr>
        <w:t>, o następującej treści:</w:t>
      </w:r>
    </w:p>
    <w:p w14:paraId="4BFE75A6" w14:textId="0464C133" w:rsidR="00ED181A" w:rsidRPr="00B5691A" w:rsidRDefault="008B62C1" w:rsidP="00F76A7A">
      <w:pPr>
        <w:tabs>
          <w:tab w:val="center" w:pos="6730"/>
        </w:tabs>
        <w:spacing w:after="360"/>
        <w:rPr>
          <w:b/>
          <w:bCs/>
        </w:rPr>
      </w:pPr>
      <w:r w:rsidRPr="008B62C1">
        <w:rPr>
          <w:b/>
          <w:bCs/>
        </w:rPr>
        <w:t>DECYZJA</w:t>
      </w:r>
    </w:p>
    <w:p w14:paraId="2993E106" w14:textId="71CD4453" w:rsidR="00F037B4" w:rsidRPr="00691E16" w:rsidRDefault="00F037B4" w:rsidP="00F037B4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691E16">
        <w:rPr>
          <w:rFonts w:asciiTheme="minorHAnsi" w:hAnsiTheme="minorHAnsi" w:cstheme="minorHAnsi"/>
        </w:rPr>
        <w:t xml:space="preserve">Na podstawie art. 80 ust. 1,  ust. 6, art. 156  ust. 1 pkt  2 i art. 161  ust. 1 ustawy </w:t>
      </w:r>
      <w:r w:rsidRPr="00691E16">
        <w:rPr>
          <w:rFonts w:asciiTheme="minorHAnsi" w:hAnsiTheme="minorHAnsi" w:cstheme="minorHAnsi"/>
          <w:bCs/>
          <w:iCs/>
        </w:rPr>
        <w:t xml:space="preserve">z dnia </w:t>
      </w:r>
      <w:r w:rsidRPr="00691E16">
        <w:rPr>
          <w:rFonts w:asciiTheme="minorHAnsi" w:hAnsiTheme="minorHAnsi" w:cstheme="minorHAnsi"/>
          <w:bCs/>
          <w:iCs/>
        </w:rPr>
        <w:br/>
        <w:t>9 czerwca 2011 r. - Prawo geologiczne i górnicze (</w:t>
      </w:r>
      <w:r w:rsidRPr="00691E16">
        <w:rPr>
          <w:rFonts w:asciiTheme="minorHAnsi" w:hAnsiTheme="minorHAnsi" w:cstheme="minorHAnsi"/>
        </w:rPr>
        <w:t xml:space="preserve">tekst jednolity: Dz. U. z 2023 r., </w:t>
      </w:r>
      <w:r w:rsidRPr="00691E16">
        <w:rPr>
          <w:rFonts w:asciiTheme="minorHAnsi" w:hAnsiTheme="minorHAnsi" w:cstheme="minorHAnsi"/>
        </w:rPr>
        <w:br/>
        <w:t>poz. 633 ze zm.</w:t>
      </w:r>
      <w:r w:rsidRPr="00691E16">
        <w:rPr>
          <w:rFonts w:asciiTheme="minorHAnsi" w:hAnsiTheme="minorHAnsi" w:cstheme="minorHAnsi"/>
          <w:bCs/>
          <w:iCs/>
        </w:rPr>
        <w:t>)</w:t>
      </w:r>
      <w:r w:rsidRPr="00691E16">
        <w:rPr>
          <w:rFonts w:asciiTheme="minorHAnsi" w:hAnsiTheme="minorHAnsi" w:cstheme="minorHAnsi"/>
        </w:rPr>
        <w:t xml:space="preserve"> oraz art. 104  ustawy z dnia 14 czerwca 1960  r. - Kodeks  postępowania administracyjnego </w:t>
      </w:r>
      <w:r>
        <w:rPr>
          <w:rFonts w:asciiTheme="minorHAnsi" w:hAnsiTheme="minorHAnsi" w:cstheme="minorHAnsi"/>
        </w:rPr>
        <w:t xml:space="preserve">(Dz. U. </w:t>
      </w:r>
      <w:r w:rsidRPr="00B554D6">
        <w:rPr>
          <w:rFonts w:asciiTheme="minorHAnsi" w:hAnsiTheme="minorHAnsi" w:cstheme="minorHAnsi"/>
        </w:rPr>
        <w:t>z 2024 r. poz. 572</w:t>
      </w:r>
      <w:r w:rsidRPr="00691E16">
        <w:rPr>
          <w:rFonts w:asciiTheme="minorHAnsi" w:hAnsiTheme="minorHAnsi" w:cstheme="minorHAnsi"/>
        </w:rPr>
        <w:t xml:space="preserve">), po rozpatrzeniu wniosku Inwestora: Generalnego Dyrektora Dróg Krajowych i Autostrad (Generalna Dyrekcja Dróg Krajowych i Autostrad Oddział w Poznaniu, z siedzibą przy ul. Siemiradzkiego 5a, </w:t>
      </w:r>
      <w:r w:rsidRPr="00691E16">
        <w:rPr>
          <w:rFonts w:asciiTheme="minorHAnsi" w:hAnsiTheme="minorHAnsi" w:cstheme="minorHAnsi"/>
        </w:rPr>
        <w:br/>
        <w:t xml:space="preserve">60-763 Poznań), reprezentowanego przez pełnomocnika </w:t>
      </w:r>
      <w:r>
        <w:rPr>
          <w:rFonts w:asciiTheme="minorHAnsi" w:hAnsiTheme="minorHAnsi" w:cstheme="minorHAnsi"/>
        </w:rPr>
        <w:t>–</w:t>
      </w:r>
      <w:r w:rsidRPr="00691E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chała</w:t>
      </w:r>
      <w:r w:rsidRPr="00691E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chmidta</w:t>
      </w:r>
      <w:r w:rsidRPr="00691E16">
        <w:rPr>
          <w:rFonts w:asciiTheme="minorHAnsi" w:hAnsiTheme="minorHAnsi" w:cstheme="minorHAnsi"/>
        </w:rPr>
        <w:t>.</w:t>
      </w:r>
    </w:p>
    <w:p w14:paraId="0943B5F3" w14:textId="3B0BB8E8" w:rsidR="008B62C1" w:rsidRPr="00B5691A" w:rsidRDefault="008B62C1" w:rsidP="00F037B4">
      <w:pPr>
        <w:spacing w:before="360" w:after="360" w:line="276" w:lineRule="auto"/>
        <w:rPr>
          <w:rFonts w:ascii="Calibri" w:eastAsia="Times New Roman" w:hAnsi="Calibri" w:cs="Calibri"/>
          <w:b/>
          <w:lang w:eastAsia="pl-PL"/>
        </w:rPr>
      </w:pPr>
      <w:r w:rsidRPr="008B62C1">
        <w:rPr>
          <w:rFonts w:ascii="Calibri" w:eastAsia="Times New Roman" w:hAnsi="Calibri" w:cs="Calibri"/>
          <w:b/>
          <w:lang w:eastAsia="pl-PL"/>
        </w:rPr>
        <w:t>ORZEKAM</w:t>
      </w:r>
    </w:p>
    <w:p w14:paraId="4937EE43" w14:textId="336C2431" w:rsidR="00F037B4" w:rsidRPr="00F037B4" w:rsidRDefault="008B62C1" w:rsidP="00F037B4">
      <w:pPr>
        <w:numPr>
          <w:ilvl w:val="0"/>
          <w:numId w:val="8"/>
        </w:numPr>
        <w:tabs>
          <w:tab w:val="left" w:pos="284"/>
          <w:tab w:val="left" w:pos="567"/>
          <w:tab w:val="left" w:pos="851"/>
        </w:tabs>
        <w:autoSpaceDE w:val="0"/>
        <w:spacing w:after="12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F037B4">
        <w:rPr>
          <w:rFonts w:ascii="Calibri" w:eastAsia="Times New Roman" w:hAnsi="Calibri" w:cs="Calibri"/>
          <w:b/>
          <w:lang w:eastAsia="pl-PL"/>
        </w:rPr>
        <w:t xml:space="preserve">Zatwierdzić </w:t>
      </w:r>
      <w:r w:rsidR="00F037B4">
        <w:rPr>
          <w:rFonts w:cstheme="minorHAnsi"/>
        </w:rPr>
        <w:t>„Projekt</w:t>
      </w:r>
      <w:r w:rsidR="00F037B4" w:rsidRPr="00413FF1">
        <w:rPr>
          <w:rFonts w:cstheme="minorHAnsi"/>
        </w:rPr>
        <w:t xml:space="preserve"> robót geologicznych dla </w:t>
      </w:r>
      <w:r w:rsidR="00F037B4">
        <w:rPr>
          <w:rFonts w:cstheme="minorHAnsi"/>
        </w:rPr>
        <w:t>określenia</w:t>
      </w:r>
      <w:r w:rsidR="00F037B4" w:rsidRPr="00413FF1">
        <w:rPr>
          <w:rFonts w:cstheme="minorHAnsi"/>
        </w:rPr>
        <w:t xml:space="preserve"> warunków geologiczno</w:t>
      </w:r>
      <w:r w:rsidR="00F037B4">
        <w:rPr>
          <w:rFonts w:cstheme="minorHAnsi"/>
        </w:rPr>
        <w:br/>
      </w:r>
      <w:r w:rsidR="00F037B4" w:rsidRPr="00413FF1">
        <w:rPr>
          <w:rFonts w:cstheme="minorHAnsi"/>
        </w:rPr>
        <w:t>-</w:t>
      </w:r>
      <w:r w:rsidR="00DD2DDC">
        <w:rPr>
          <w:rFonts w:cstheme="minorHAnsi"/>
        </w:rPr>
        <w:t xml:space="preserve"> </w:t>
      </w:r>
      <w:r w:rsidR="00F037B4" w:rsidRPr="00413FF1">
        <w:rPr>
          <w:rFonts w:cstheme="minorHAnsi"/>
        </w:rPr>
        <w:t>inżynierskich</w:t>
      </w:r>
      <w:r w:rsidR="00F037B4">
        <w:rPr>
          <w:rFonts w:cstheme="minorHAnsi"/>
        </w:rPr>
        <w:t xml:space="preserve"> w ramach zadania pn.:</w:t>
      </w:r>
      <w:r w:rsidR="00F037B4" w:rsidRPr="00413FF1">
        <w:rPr>
          <w:rFonts w:cstheme="minorHAnsi"/>
        </w:rPr>
        <w:t xml:space="preserve"> </w:t>
      </w:r>
      <w:r w:rsidR="00F037B4">
        <w:rPr>
          <w:rFonts w:cstheme="minorHAnsi"/>
        </w:rPr>
        <w:t>„Opracowanie Studium Techniczno</w:t>
      </w:r>
      <w:r w:rsidR="00DD2DDC">
        <w:rPr>
          <w:rFonts w:cstheme="minorHAnsi"/>
        </w:rPr>
        <w:br/>
      </w:r>
      <w:r w:rsidR="00F037B4">
        <w:rPr>
          <w:rFonts w:cstheme="minorHAnsi"/>
        </w:rPr>
        <w:t>-</w:t>
      </w:r>
      <w:r w:rsidR="00DD2DDC">
        <w:rPr>
          <w:rFonts w:cstheme="minorHAnsi"/>
        </w:rPr>
        <w:t xml:space="preserve"> </w:t>
      </w:r>
      <w:r w:rsidR="00F037B4">
        <w:rPr>
          <w:rFonts w:cstheme="minorHAnsi"/>
        </w:rPr>
        <w:t>Ekonomiczno-Środowiskowego z elementami Koncepcji Programowej w ramach zadania „Budowa obwodnicy Krotoszyna, Zdun i Cieszkowa w ciągu drogi krajowej nr 15</w:t>
      </w:r>
      <w:r w:rsidR="00F037B4" w:rsidRPr="00413FF1">
        <w:rPr>
          <w:rFonts w:cstheme="minorHAnsi"/>
        </w:rPr>
        <w:t>”</w:t>
      </w:r>
      <w:r w:rsidR="00F037B4" w:rsidRPr="00691E16">
        <w:rPr>
          <w:rFonts w:cstheme="minorHAnsi"/>
        </w:rPr>
        <w:t>, zwan</w:t>
      </w:r>
      <w:r w:rsidR="00F037B4">
        <w:rPr>
          <w:rFonts w:cstheme="minorHAnsi"/>
        </w:rPr>
        <w:t>y</w:t>
      </w:r>
      <w:r w:rsidR="00F037B4" w:rsidRPr="00691E16">
        <w:rPr>
          <w:rFonts w:cstheme="minorHAnsi"/>
        </w:rPr>
        <w:t xml:space="preserve"> dalej „Projektem…”.</w:t>
      </w:r>
      <w:r w:rsidR="00F037B4" w:rsidRPr="00F037B4">
        <w:rPr>
          <w:rFonts w:cstheme="minorHAnsi"/>
        </w:rPr>
        <w:t xml:space="preserve"> </w:t>
      </w:r>
    </w:p>
    <w:p w14:paraId="70E7B822" w14:textId="0D7EAB39" w:rsidR="008B62C1" w:rsidRPr="00F037B4" w:rsidRDefault="008B62C1" w:rsidP="00F037B4">
      <w:pPr>
        <w:numPr>
          <w:ilvl w:val="0"/>
          <w:numId w:val="8"/>
        </w:numPr>
        <w:tabs>
          <w:tab w:val="left" w:pos="284"/>
          <w:tab w:val="left" w:pos="567"/>
          <w:tab w:val="left" w:pos="851"/>
        </w:tabs>
        <w:autoSpaceDE w:val="0"/>
        <w:spacing w:after="12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F037B4">
        <w:rPr>
          <w:rFonts w:ascii="Calibri" w:eastAsia="Times New Roman" w:hAnsi="Calibri" w:cs="Calibri"/>
          <w:lang w:eastAsia="pl-PL"/>
        </w:rPr>
        <w:t xml:space="preserve">Zakres prac określonych „Projektem ...” obejmuje: </w:t>
      </w:r>
    </w:p>
    <w:p w14:paraId="47325152" w14:textId="77777777" w:rsidR="00F037B4" w:rsidRPr="00691E16" w:rsidRDefault="00F037B4" w:rsidP="00F037B4">
      <w:pPr>
        <w:pStyle w:val="Tekstpodstawowy"/>
        <w:numPr>
          <w:ilvl w:val="0"/>
          <w:numId w:val="9"/>
        </w:numPr>
        <w:tabs>
          <w:tab w:val="clear" w:pos="1069"/>
          <w:tab w:val="num" w:pos="284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691E16">
        <w:rPr>
          <w:rFonts w:asciiTheme="minorHAnsi" w:hAnsiTheme="minorHAnsi" w:cstheme="minorHAnsi"/>
        </w:rPr>
        <w:t xml:space="preserve">Wykonanie </w:t>
      </w:r>
      <w:r w:rsidRPr="00602CDC">
        <w:rPr>
          <w:rFonts w:asciiTheme="minorHAnsi" w:hAnsiTheme="minorHAnsi" w:cstheme="minorHAnsi"/>
        </w:rPr>
        <w:t>659</w:t>
      </w:r>
      <w:r>
        <w:rPr>
          <w:rFonts w:asciiTheme="minorHAnsi" w:hAnsiTheme="minorHAnsi" w:cstheme="minorHAnsi"/>
        </w:rPr>
        <w:t xml:space="preserve"> </w:t>
      </w:r>
      <w:r w:rsidRPr="00691E16">
        <w:rPr>
          <w:rFonts w:asciiTheme="minorHAnsi" w:hAnsiTheme="minorHAnsi" w:cstheme="minorHAnsi"/>
        </w:rPr>
        <w:t xml:space="preserve">otworów wiertniczych o głębokości </w:t>
      </w:r>
      <w:r>
        <w:rPr>
          <w:rFonts w:asciiTheme="minorHAnsi" w:hAnsiTheme="minorHAnsi" w:cstheme="minorHAnsi"/>
        </w:rPr>
        <w:t>4</w:t>
      </w:r>
      <w:r w:rsidRPr="00691E16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1</w:t>
      </w:r>
      <w:r w:rsidRPr="00691E16">
        <w:rPr>
          <w:rFonts w:asciiTheme="minorHAnsi" w:hAnsiTheme="minorHAnsi" w:cstheme="minorHAnsi"/>
        </w:rPr>
        <w:t xml:space="preserve">5 m p.p.t., </w:t>
      </w:r>
      <w:r w:rsidRPr="00691E16">
        <w:rPr>
          <w:rFonts w:asciiTheme="minorHAnsi" w:hAnsiTheme="minorHAnsi" w:cstheme="minorHAnsi"/>
        </w:rPr>
        <w:br/>
        <w:t xml:space="preserve">o łącznym metrażu ok. </w:t>
      </w:r>
      <w:r w:rsidRPr="00AD1C4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Pr="00AD1C45">
        <w:rPr>
          <w:rFonts w:asciiTheme="minorHAnsi" w:hAnsiTheme="minorHAnsi" w:cstheme="minorHAnsi"/>
        </w:rPr>
        <w:t>661,5</w:t>
      </w:r>
      <w:r>
        <w:rPr>
          <w:rFonts w:asciiTheme="minorHAnsi" w:hAnsiTheme="minorHAnsi" w:cstheme="minorHAnsi"/>
        </w:rPr>
        <w:t xml:space="preserve">0 </w:t>
      </w:r>
      <w:r w:rsidRPr="00691E16">
        <w:rPr>
          <w:rFonts w:asciiTheme="minorHAnsi" w:hAnsiTheme="minorHAnsi" w:cstheme="minorHAnsi"/>
        </w:rPr>
        <w:t xml:space="preserve">m.b., zgodnie z zakresem przedstawionym </w:t>
      </w:r>
    </w:p>
    <w:p w14:paraId="706695A5" w14:textId="77777777" w:rsidR="00F037B4" w:rsidRPr="00691E16" w:rsidRDefault="00F037B4" w:rsidP="00F037B4">
      <w:pPr>
        <w:pStyle w:val="Tekstpodstawowy"/>
        <w:spacing w:line="276" w:lineRule="auto"/>
        <w:ind w:left="284"/>
        <w:jc w:val="left"/>
        <w:rPr>
          <w:rFonts w:asciiTheme="minorHAnsi" w:hAnsiTheme="minorHAnsi" w:cstheme="minorHAnsi"/>
        </w:rPr>
      </w:pPr>
      <w:r w:rsidRPr="00691E16">
        <w:rPr>
          <w:rFonts w:asciiTheme="minorHAnsi" w:hAnsiTheme="minorHAnsi" w:cstheme="minorHAnsi"/>
        </w:rPr>
        <w:t xml:space="preserve">w rozdz. </w:t>
      </w:r>
      <w:r>
        <w:rPr>
          <w:rFonts w:asciiTheme="minorHAnsi" w:hAnsiTheme="minorHAnsi" w:cstheme="minorHAnsi"/>
        </w:rPr>
        <w:t>8</w:t>
      </w:r>
      <w:r w:rsidRPr="00691E16">
        <w:rPr>
          <w:rFonts w:asciiTheme="minorHAnsi" w:hAnsiTheme="minorHAnsi" w:cstheme="minorHAnsi"/>
        </w:rPr>
        <w:t>.1.;</w:t>
      </w:r>
    </w:p>
    <w:p w14:paraId="2A87D97F" w14:textId="77777777" w:rsidR="00F037B4" w:rsidRPr="00691E16" w:rsidRDefault="00F037B4" w:rsidP="00F037B4">
      <w:pPr>
        <w:pStyle w:val="Tekstpodstawowy"/>
        <w:numPr>
          <w:ilvl w:val="0"/>
          <w:numId w:val="9"/>
        </w:numPr>
        <w:tabs>
          <w:tab w:val="clear" w:pos="1069"/>
          <w:tab w:val="num" w:pos="709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691E16">
        <w:rPr>
          <w:rFonts w:asciiTheme="minorHAnsi" w:hAnsiTheme="minorHAnsi" w:cstheme="minorHAnsi"/>
        </w:rPr>
        <w:t xml:space="preserve">Wykonanie obserwacji i badań terenowych, zgodnie z rozdz. </w:t>
      </w:r>
      <w:r>
        <w:rPr>
          <w:rFonts w:asciiTheme="minorHAnsi" w:hAnsiTheme="minorHAnsi" w:cstheme="minorHAnsi"/>
        </w:rPr>
        <w:t>8.2</w:t>
      </w:r>
      <w:r w:rsidRPr="00691E16">
        <w:rPr>
          <w:rFonts w:asciiTheme="minorHAnsi" w:hAnsiTheme="minorHAnsi" w:cstheme="minorHAnsi"/>
        </w:rPr>
        <w:t>.;</w:t>
      </w:r>
    </w:p>
    <w:p w14:paraId="38AFAF09" w14:textId="77777777" w:rsidR="00F037B4" w:rsidRPr="00691E16" w:rsidRDefault="00F037B4" w:rsidP="00F037B4">
      <w:pPr>
        <w:pStyle w:val="Tekstpodstawowy"/>
        <w:numPr>
          <w:ilvl w:val="0"/>
          <w:numId w:val="9"/>
        </w:numPr>
        <w:tabs>
          <w:tab w:val="clear" w:pos="1069"/>
          <w:tab w:val="num" w:pos="709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691E16">
        <w:rPr>
          <w:rFonts w:asciiTheme="minorHAnsi" w:hAnsiTheme="minorHAnsi" w:cstheme="minorHAnsi"/>
        </w:rPr>
        <w:lastRenderedPageBreak/>
        <w:t xml:space="preserve">Wykonanie prac geofizycznych, zgodnie z rozdz. </w:t>
      </w:r>
      <w:r>
        <w:rPr>
          <w:rFonts w:asciiTheme="minorHAnsi" w:hAnsiTheme="minorHAnsi" w:cstheme="minorHAnsi"/>
        </w:rPr>
        <w:t>8.9</w:t>
      </w:r>
      <w:r w:rsidRPr="00691E16">
        <w:rPr>
          <w:rFonts w:asciiTheme="minorHAnsi" w:hAnsiTheme="minorHAnsi" w:cstheme="minorHAnsi"/>
        </w:rPr>
        <w:t>.;</w:t>
      </w:r>
    </w:p>
    <w:p w14:paraId="46DAB433" w14:textId="77777777" w:rsidR="00F037B4" w:rsidRPr="00691E16" w:rsidRDefault="00F037B4" w:rsidP="00F037B4">
      <w:pPr>
        <w:pStyle w:val="Tekstpodstawowy"/>
        <w:numPr>
          <w:ilvl w:val="0"/>
          <w:numId w:val="9"/>
        </w:numPr>
        <w:tabs>
          <w:tab w:val="clear" w:pos="1069"/>
          <w:tab w:val="num" w:pos="284"/>
        </w:tabs>
        <w:spacing w:line="276" w:lineRule="auto"/>
        <w:ind w:left="567" w:hanging="567"/>
        <w:jc w:val="left"/>
        <w:rPr>
          <w:rFonts w:asciiTheme="minorHAnsi" w:hAnsiTheme="minorHAnsi" w:cstheme="minorHAnsi"/>
        </w:rPr>
      </w:pPr>
      <w:r w:rsidRPr="00691E16">
        <w:rPr>
          <w:rFonts w:asciiTheme="minorHAnsi" w:hAnsiTheme="minorHAnsi" w:cstheme="minorHAnsi"/>
        </w:rPr>
        <w:t xml:space="preserve">Wykonanie prac geodezyjnych, zgodnie z rozdz. </w:t>
      </w:r>
      <w:r>
        <w:rPr>
          <w:rFonts w:asciiTheme="minorHAnsi" w:hAnsiTheme="minorHAnsi" w:cstheme="minorHAnsi"/>
        </w:rPr>
        <w:t>8.7</w:t>
      </w:r>
      <w:r w:rsidRPr="00691E16">
        <w:rPr>
          <w:rFonts w:asciiTheme="minorHAnsi" w:hAnsiTheme="minorHAnsi" w:cstheme="minorHAnsi"/>
        </w:rPr>
        <w:t>.;</w:t>
      </w:r>
    </w:p>
    <w:p w14:paraId="4F3FF0C1" w14:textId="77777777" w:rsidR="00F037B4" w:rsidRPr="00691E16" w:rsidRDefault="00F037B4" w:rsidP="00F037B4">
      <w:pPr>
        <w:pStyle w:val="Tekstpodstawowy"/>
        <w:numPr>
          <w:ilvl w:val="0"/>
          <w:numId w:val="9"/>
        </w:numPr>
        <w:tabs>
          <w:tab w:val="clear" w:pos="1069"/>
          <w:tab w:val="num" w:pos="284"/>
        </w:tabs>
        <w:spacing w:line="276" w:lineRule="auto"/>
        <w:ind w:left="567" w:hanging="567"/>
        <w:jc w:val="left"/>
        <w:rPr>
          <w:rFonts w:asciiTheme="minorHAnsi" w:hAnsiTheme="minorHAnsi" w:cstheme="minorHAnsi"/>
        </w:rPr>
      </w:pPr>
      <w:r w:rsidRPr="00691E16">
        <w:rPr>
          <w:rFonts w:asciiTheme="minorHAnsi" w:hAnsiTheme="minorHAnsi" w:cstheme="minorHAnsi"/>
        </w:rPr>
        <w:t xml:space="preserve">Wykonanie badań laboratoryjnych, zgodnie z rozdz. </w:t>
      </w:r>
      <w:r>
        <w:rPr>
          <w:rFonts w:asciiTheme="minorHAnsi" w:hAnsiTheme="minorHAnsi" w:cstheme="minorHAnsi"/>
        </w:rPr>
        <w:t>8.6</w:t>
      </w:r>
      <w:r w:rsidRPr="00691E16">
        <w:rPr>
          <w:rFonts w:asciiTheme="minorHAnsi" w:hAnsiTheme="minorHAnsi" w:cstheme="minorHAnsi"/>
        </w:rPr>
        <w:t>.;</w:t>
      </w:r>
    </w:p>
    <w:p w14:paraId="6303E8FD" w14:textId="77777777" w:rsidR="00F037B4" w:rsidRPr="00691E16" w:rsidRDefault="00F037B4" w:rsidP="00F037B4">
      <w:pPr>
        <w:numPr>
          <w:ilvl w:val="0"/>
          <w:numId w:val="9"/>
        </w:numPr>
        <w:suppressAutoHyphens/>
        <w:autoSpaceDE w:val="0"/>
        <w:spacing w:line="276" w:lineRule="auto"/>
        <w:ind w:left="357" w:hanging="357"/>
        <w:rPr>
          <w:rFonts w:cstheme="minorHAnsi"/>
        </w:rPr>
      </w:pPr>
      <w:r w:rsidRPr="00691E16">
        <w:rPr>
          <w:rFonts w:cstheme="minorHAnsi"/>
        </w:rPr>
        <w:t xml:space="preserve">Opracowanie </w:t>
      </w:r>
      <w:r>
        <w:t>Dokumentacji geologiczno – inżynierskiej dla określenia warunków geologiczno – inżynierskich przedmiotowej inwestycji</w:t>
      </w:r>
      <w:r w:rsidRPr="005F1CBE">
        <w:rPr>
          <w:rFonts w:cstheme="minorHAnsi"/>
        </w:rPr>
        <w:t xml:space="preserve"> </w:t>
      </w:r>
      <w:r w:rsidRPr="00691E16">
        <w:rPr>
          <w:rFonts w:cstheme="minorHAnsi"/>
        </w:rPr>
        <w:t xml:space="preserve">zgodnie z rozdz. </w:t>
      </w:r>
      <w:r>
        <w:rPr>
          <w:rFonts w:cstheme="minorHAnsi"/>
        </w:rPr>
        <w:t>9</w:t>
      </w:r>
      <w:r w:rsidRPr="00691E16">
        <w:rPr>
          <w:rFonts w:cstheme="minorHAnsi"/>
        </w:rPr>
        <w:t>.;</w:t>
      </w:r>
    </w:p>
    <w:p w14:paraId="1C881C81" w14:textId="09ACE940" w:rsidR="00795260" w:rsidRPr="00795260" w:rsidRDefault="00F037B4" w:rsidP="00795260">
      <w:pPr>
        <w:autoSpaceDE w:val="0"/>
        <w:spacing w:line="276" w:lineRule="auto"/>
        <w:rPr>
          <w:rFonts w:cstheme="minorHAnsi"/>
        </w:rPr>
      </w:pPr>
      <w:r w:rsidRPr="00691E16">
        <w:rPr>
          <w:rFonts w:cstheme="minorHAnsi"/>
          <w:b/>
          <w:bCs/>
        </w:rPr>
        <w:t xml:space="preserve">III.  </w:t>
      </w:r>
      <w:r w:rsidRPr="00691E16">
        <w:rPr>
          <w:rFonts w:cstheme="minorHAnsi"/>
        </w:rPr>
        <w:t xml:space="preserve">„Projekt ...” zatwierdza się na okres do dnia </w:t>
      </w:r>
      <w:r>
        <w:rPr>
          <w:rFonts w:cstheme="minorHAnsi"/>
        </w:rPr>
        <w:t>31 grudnia 2028 r.</w:t>
      </w:r>
    </w:p>
    <w:p w14:paraId="5D715208" w14:textId="1F456716" w:rsidR="008B62C1" w:rsidRPr="008B62C1" w:rsidRDefault="008B62C1" w:rsidP="00795260">
      <w:pPr>
        <w:spacing w:before="360" w:after="360" w:line="276" w:lineRule="auto"/>
        <w:rPr>
          <w:rFonts w:ascii="Calibri" w:eastAsia="Times New Roman" w:hAnsi="Calibri" w:cs="Calibri"/>
          <w:b/>
          <w:lang w:eastAsia="pl-PL"/>
        </w:rPr>
      </w:pPr>
      <w:r w:rsidRPr="008B62C1">
        <w:rPr>
          <w:rFonts w:ascii="Calibri" w:eastAsia="Times New Roman" w:hAnsi="Calibri" w:cs="Calibri"/>
          <w:b/>
          <w:lang w:eastAsia="pl-PL"/>
        </w:rPr>
        <w:t>UZASADNIENIE</w:t>
      </w:r>
    </w:p>
    <w:p w14:paraId="7CB1235E" w14:textId="5B2E0721" w:rsidR="00F037B4" w:rsidRPr="00F037B4" w:rsidRDefault="00F037B4" w:rsidP="00F037B4">
      <w:pPr>
        <w:spacing w:line="276" w:lineRule="auto"/>
        <w:rPr>
          <w:rFonts w:eastAsia="Times New Roman" w:cstheme="minorHAnsi"/>
          <w:lang w:eastAsia="pl-PL"/>
        </w:rPr>
      </w:pPr>
      <w:r w:rsidRPr="00F037B4">
        <w:rPr>
          <w:rFonts w:eastAsia="Times New Roman" w:cstheme="minorHAnsi"/>
          <w:lang w:eastAsia="pl-PL"/>
        </w:rPr>
        <w:t xml:space="preserve">Wnioskiem z dnia 9 lutego </w:t>
      </w:r>
      <w:r w:rsidRPr="00F037B4">
        <w:rPr>
          <w:rFonts w:eastAsia="Times New Roman" w:cstheme="minorHAnsi"/>
          <w:bCs/>
          <w:lang w:eastAsia="pl-PL"/>
        </w:rPr>
        <w:t xml:space="preserve">2024 r. (data wpływu 12 </w:t>
      </w:r>
      <w:r w:rsidRPr="00F037B4">
        <w:rPr>
          <w:rFonts w:eastAsia="Times New Roman" w:cstheme="minorHAnsi"/>
          <w:lang w:eastAsia="pl-PL"/>
        </w:rPr>
        <w:t xml:space="preserve">lutego </w:t>
      </w:r>
      <w:r w:rsidRPr="00F037B4">
        <w:rPr>
          <w:rFonts w:eastAsia="Times New Roman" w:cstheme="minorHAnsi"/>
          <w:bCs/>
          <w:lang w:eastAsia="pl-PL"/>
        </w:rPr>
        <w:t xml:space="preserve">2024 r.) Generalny Dyrektor Dróg Krajowych i Autostrad (Generalna Dyrekcja Dróg Krajowych i Autostrad Oddział </w:t>
      </w:r>
      <w:r w:rsidR="00DD2DDC">
        <w:rPr>
          <w:rFonts w:eastAsia="Times New Roman" w:cstheme="minorHAnsi"/>
          <w:bCs/>
          <w:lang w:eastAsia="pl-PL"/>
        </w:rPr>
        <w:br/>
      </w:r>
      <w:r w:rsidRPr="00F037B4">
        <w:rPr>
          <w:rFonts w:eastAsia="Times New Roman" w:cstheme="minorHAnsi"/>
          <w:bCs/>
          <w:lang w:eastAsia="pl-PL"/>
        </w:rPr>
        <w:t>w Poznaniu, z siedzibą przy ul. Siemiradzkiego 5a, 60-763 Poznań), rep</w:t>
      </w:r>
      <w:r w:rsidR="00DD2DDC">
        <w:rPr>
          <w:rFonts w:eastAsia="Times New Roman" w:cstheme="minorHAnsi"/>
          <w:bCs/>
          <w:lang w:eastAsia="pl-PL"/>
        </w:rPr>
        <w:t xml:space="preserve">rezentowany przez pełnomocnika </w:t>
      </w:r>
      <w:r w:rsidRPr="00F037B4">
        <w:rPr>
          <w:rFonts w:eastAsia="Times New Roman" w:cstheme="minorHAnsi"/>
          <w:bCs/>
          <w:lang w:eastAsia="pl-PL"/>
        </w:rPr>
        <w:t>– Michała Schmidta</w:t>
      </w:r>
      <w:r w:rsidRPr="00F037B4">
        <w:rPr>
          <w:rFonts w:eastAsia="Times New Roman" w:cstheme="minorHAnsi"/>
          <w:lang w:eastAsia="pl-PL"/>
        </w:rPr>
        <w:t>, zwrócił się do Marszałka Województwa Wielkopolskiego o zatwierdzenie „Projektu...”.</w:t>
      </w:r>
    </w:p>
    <w:p w14:paraId="32A6D525" w14:textId="77777777" w:rsidR="00F037B4" w:rsidRPr="00F037B4" w:rsidRDefault="00F037B4" w:rsidP="00F037B4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line="276" w:lineRule="auto"/>
        <w:rPr>
          <w:rFonts w:cstheme="minorHAnsi"/>
        </w:rPr>
      </w:pPr>
      <w:r w:rsidRPr="00F037B4">
        <w:rPr>
          <w:rFonts w:cstheme="minorHAnsi"/>
        </w:rPr>
        <w:t xml:space="preserve">Właściwość  rzeczowa  Marszałka Województwa Wielkopolskiego wynika </w:t>
      </w:r>
    </w:p>
    <w:p w14:paraId="454BB9FE" w14:textId="77777777" w:rsidR="00F037B4" w:rsidRPr="00F037B4" w:rsidRDefault="00F037B4" w:rsidP="00F037B4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line="276" w:lineRule="auto"/>
        <w:rPr>
          <w:rFonts w:cstheme="minorHAnsi"/>
        </w:rPr>
      </w:pPr>
      <w:r w:rsidRPr="00F037B4">
        <w:rPr>
          <w:rFonts w:cstheme="minorHAnsi"/>
        </w:rPr>
        <w:t xml:space="preserve">z art. 80 ust. 1 w związku z art. 156 ust. 1 pkt 2 i art. 161 ust. 1 Prawa geologicznego </w:t>
      </w:r>
    </w:p>
    <w:p w14:paraId="052B1F0B" w14:textId="77777777" w:rsidR="00F037B4" w:rsidRPr="00F037B4" w:rsidRDefault="00F037B4" w:rsidP="00F037B4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line="276" w:lineRule="auto"/>
        <w:rPr>
          <w:rFonts w:cstheme="minorHAnsi"/>
        </w:rPr>
      </w:pPr>
      <w:r w:rsidRPr="00F037B4">
        <w:rPr>
          <w:rFonts w:cstheme="minorHAnsi"/>
        </w:rPr>
        <w:t xml:space="preserve">i górniczego. Przedstawiony „Projekt…” obejmuje wykonanie robót geologicznych </w:t>
      </w:r>
    </w:p>
    <w:p w14:paraId="62528D56" w14:textId="4ECB84DA" w:rsidR="00F037B4" w:rsidRPr="00F037B4" w:rsidRDefault="00F037B4" w:rsidP="00F037B4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line="276" w:lineRule="auto"/>
        <w:rPr>
          <w:rFonts w:cstheme="minorHAnsi"/>
        </w:rPr>
      </w:pPr>
      <w:r w:rsidRPr="00F037B4">
        <w:rPr>
          <w:rFonts w:cstheme="minorHAnsi"/>
        </w:rPr>
        <w:t xml:space="preserve">na działkach położonych w województwach: wielkopolskim i dolnośląskim, których większa część  położona jest na terenie województwa wielkopolskiego. Teren, </w:t>
      </w:r>
      <w:r w:rsidR="00DD2DDC">
        <w:rPr>
          <w:rFonts w:cstheme="minorHAnsi"/>
        </w:rPr>
        <w:br/>
      </w:r>
      <w:r w:rsidRPr="00F037B4">
        <w:rPr>
          <w:rFonts w:cstheme="minorHAnsi"/>
        </w:rPr>
        <w:t xml:space="preserve">na którym wykonywane będą roboty geologiczne uznano zatem za jedną nieruchomość </w:t>
      </w:r>
    </w:p>
    <w:p w14:paraId="1404F9C1" w14:textId="77777777" w:rsidR="00F037B4" w:rsidRPr="00F037B4" w:rsidRDefault="00F037B4" w:rsidP="00F037B4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line="276" w:lineRule="auto"/>
        <w:rPr>
          <w:rFonts w:cstheme="minorHAnsi"/>
        </w:rPr>
      </w:pPr>
      <w:r w:rsidRPr="00F037B4">
        <w:rPr>
          <w:rFonts w:cstheme="minorHAnsi"/>
        </w:rPr>
        <w:t xml:space="preserve">w rozumieniu art. 21 § 1 pkt 1 Kodeksu postępowania administracyjnego, której większa część położona jest w granicach województwa wielkopolskiego. </w:t>
      </w:r>
    </w:p>
    <w:p w14:paraId="1DEE2EF7" w14:textId="77777777" w:rsidR="00F037B4" w:rsidRPr="00F037B4" w:rsidRDefault="00F037B4" w:rsidP="00F037B4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line="276" w:lineRule="auto"/>
        <w:rPr>
          <w:rFonts w:cstheme="minorHAnsi"/>
        </w:rPr>
      </w:pPr>
      <w:r w:rsidRPr="00F037B4">
        <w:rPr>
          <w:rFonts w:cstheme="minorHAnsi"/>
        </w:rPr>
        <w:t>Z tego względu Marszałek Województwa Wielkopolskiego jest organem właściwym miejscowo do zatwierdzenia „Projektu…”, również w części dotyczącej działek położonych na terenie województwa dolnośląskiego.</w:t>
      </w:r>
    </w:p>
    <w:p w14:paraId="558C8901" w14:textId="48B78BC4" w:rsidR="00F037B4" w:rsidRPr="00F037B4" w:rsidRDefault="00F037B4" w:rsidP="00F037B4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line="276" w:lineRule="auto"/>
        <w:rPr>
          <w:rFonts w:cstheme="minorHAnsi"/>
          <w:highlight w:val="yellow"/>
        </w:rPr>
      </w:pPr>
      <w:r w:rsidRPr="00F037B4">
        <w:rPr>
          <w:rFonts w:cstheme="minorHAnsi"/>
        </w:rPr>
        <w:t>Zgodnie z art. 61 § 4 Kodeksu postępowania administracyjnego Marszałek Województwa Wielkopolskiego, pismem znak: DSK-V.7440.2.2024</w:t>
      </w:r>
      <w:r w:rsidRPr="00F037B4">
        <w:rPr>
          <w:rFonts w:cstheme="minorHAnsi"/>
          <w:b/>
        </w:rPr>
        <w:t xml:space="preserve"> </w:t>
      </w:r>
      <w:r w:rsidRPr="00F037B4">
        <w:rPr>
          <w:rFonts w:cstheme="minorHAnsi"/>
        </w:rPr>
        <w:t xml:space="preserve">z dnia </w:t>
      </w:r>
      <w:r w:rsidR="00DD2DDC">
        <w:rPr>
          <w:rFonts w:cstheme="minorHAnsi"/>
        </w:rPr>
        <w:br/>
      </w:r>
      <w:r w:rsidRPr="00F037B4">
        <w:rPr>
          <w:rFonts w:cstheme="minorHAnsi"/>
        </w:rPr>
        <w:t>11 marca 2024 r., zawiadomił Strony o wszczęciu postępowania w ww. sprawie.</w:t>
      </w:r>
    </w:p>
    <w:p w14:paraId="0B70CBF3" w14:textId="183630AC" w:rsidR="00F037B4" w:rsidRPr="00F037B4" w:rsidRDefault="00F037B4" w:rsidP="00F037B4">
      <w:pPr>
        <w:spacing w:line="276" w:lineRule="auto"/>
        <w:rPr>
          <w:rFonts w:cstheme="minorHAnsi"/>
        </w:rPr>
      </w:pPr>
      <w:r w:rsidRPr="00F037B4">
        <w:rPr>
          <w:rFonts w:cstheme="minorHAnsi"/>
        </w:rPr>
        <w:t xml:space="preserve">Wypełniając obowiązek wynikający z art. 80 ust. 5 ustawy Prawo geologiczne </w:t>
      </w:r>
      <w:r w:rsidR="00DD2DDC">
        <w:rPr>
          <w:rFonts w:cstheme="minorHAnsi"/>
        </w:rPr>
        <w:br/>
      </w:r>
      <w:r w:rsidRPr="00F037B4">
        <w:rPr>
          <w:rFonts w:cstheme="minorHAnsi"/>
        </w:rPr>
        <w:t xml:space="preserve">i górnicze, tutejszy Organ – pismem znak: DSK-V.7440.2.2024 z dnia 11 marca 2024 r. </w:t>
      </w:r>
      <w:r w:rsidR="00DD2DDC">
        <w:rPr>
          <w:rFonts w:cstheme="minorHAnsi"/>
        </w:rPr>
        <w:br/>
        <w:t xml:space="preserve">– wystąpił </w:t>
      </w:r>
      <w:r w:rsidRPr="00F037B4">
        <w:rPr>
          <w:rFonts w:cstheme="minorHAnsi"/>
        </w:rPr>
        <w:t xml:space="preserve">do Wójta Gminy Cieszków, Burmistrza Zdun oraz Burmistrza Krotoszyna, </w:t>
      </w:r>
      <w:r w:rsidR="00DD2DDC">
        <w:rPr>
          <w:rFonts w:cstheme="minorHAnsi"/>
        </w:rPr>
        <w:br/>
      </w:r>
      <w:r w:rsidRPr="00F037B4">
        <w:rPr>
          <w:rFonts w:cstheme="minorHAnsi"/>
        </w:rPr>
        <w:t xml:space="preserve">o zaopiniowanie „Projektu…”. Zaopiniowania w drodze postanowień dokonali: </w:t>
      </w:r>
      <w:r w:rsidR="00DD2DDC">
        <w:rPr>
          <w:rFonts w:cstheme="minorHAnsi"/>
        </w:rPr>
        <w:br/>
      </w:r>
      <w:r w:rsidRPr="00F037B4">
        <w:rPr>
          <w:rFonts w:cstheme="minorHAnsi"/>
        </w:rPr>
        <w:t>Wójt Gminy Cieszków oraz Burmistrz Zdun. Burmistrz Krotoszyna nie zajął stano</w:t>
      </w:r>
      <w:r w:rsidR="00DD2DDC">
        <w:rPr>
          <w:rFonts w:cstheme="minorHAnsi"/>
        </w:rPr>
        <w:t xml:space="preserve">wiska w sprawie, zatem zgodnie </w:t>
      </w:r>
      <w:r w:rsidRPr="00F037B4">
        <w:rPr>
          <w:rFonts w:cstheme="minorHAnsi"/>
        </w:rPr>
        <w:t>z art. 9 ust. 2 ustawy Prawo geologiczne i górnicze uznano, że aprobuje on - w drodze tzw. milczącej zgody - rozstrzygnięcie w brzmieniu</w:t>
      </w:r>
      <w:r w:rsidR="00DD2DDC">
        <w:rPr>
          <w:rFonts w:cstheme="minorHAnsi"/>
        </w:rPr>
        <w:t xml:space="preserve"> przedłożonym wraz z wnioskiem </w:t>
      </w:r>
      <w:r w:rsidRPr="00F037B4">
        <w:rPr>
          <w:rFonts w:cstheme="minorHAnsi"/>
        </w:rPr>
        <w:t>o zaopiniowanie.</w:t>
      </w:r>
      <w:r w:rsidRPr="00F037B4">
        <w:rPr>
          <w:rFonts w:cstheme="minorHAnsi"/>
          <w:color w:val="FF0000"/>
        </w:rPr>
        <w:br/>
      </w:r>
      <w:r w:rsidRPr="00F037B4">
        <w:rPr>
          <w:rFonts w:cstheme="minorHAnsi"/>
        </w:rPr>
        <w:t xml:space="preserve">Na podstawie art. 10 § 1 ustawy Kodeks postępowania administracyjnego, Marszałek Województwa Wielkopolskiego, przed wydaniem rozstrzygnięcia w sprawie, pismem znak: DSK-V.7440.2.2024 z dnia 15 kwietnia 2024 r., poinformował Strony o możliwości </w:t>
      </w:r>
      <w:r w:rsidRPr="00F037B4">
        <w:rPr>
          <w:rFonts w:cstheme="minorHAnsi"/>
          <w:color w:val="000000"/>
        </w:rPr>
        <w:t>wypowiedzenia się, co do zebranych materiałów</w:t>
      </w:r>
      <w:r w:rsidRPr="00F037B4">
        <w:rPr>
          <w:rFonts w:cstheme="minorHAnsi"/>
        </w:rPr>
        <w:t>. Strony nie skorzystały z ww. uprawnienia.</w:t>
      </w:r>
    </w:p>
    <w:p w14:paraId="014CE1ED" w14:textId="77777777" w:rsidR="00F037B4" w:rsidRPr="00F037B4" w:rsidRDefault="00F037B4" w:rsidP="00F037B4">
      <w:pPr>
        <w:spacing w:line="276" w:lineRule="auto"/>
        <w:rPr>
          <w:rFonts w:cstheme="minorHAnsi"/>
        </w:rPr>
      </w:pPr>
      <w:r w:rsidRPr="00F037B4">
        <w:rPr>
          <w:rFonts w:cstheme="minorHAnsi"/>
        </w:rPr>
        <w:t xml:space="preserve">W toku postępowania Strony były poinformowane o wyznaczeniu nowego terminu </w:t>
      </w:r>
    </w:p>
    <w:p w14:paraId="7D8400DC" w14:textId="77777777" w:rsidR="00F037B4" w:rsidRPr="00F037B4" w:rsidRDefault="00F037B4" w:rsidP="00F037B4">
      <w:pPr>
        <w:spacing w:line="276" w:lineRule="auto"/>
        <w:rPr>
          <w:rFonts w:cstheme="minorHAnsi"/>
        </w:rPr>
      </w:pPr>
      <w:r w:rsidRPr="00F037B4">
        <w:rPr>
          <w:rFonts w:cstheme="minorHAnsi"/>
        </w:rPr>
        <w:t>załatwienia sprawy, zgodnie z art. 36 Kodeksu postępowania administracyjnego.</w:t>
      </w:r>
    </w:p>
    <w:p w14:paraId="4C21E7DE" w14:textId="4149425A" w:rsidR="00F037B4" w:rsidRPr="00F037B4" w:rsidRDefault="00F037B4" w:rsidP="00F037B4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line="276" w:lineRule="auto"/>
        <w:rPr>
          <w:rFonts w:cstheme="minorHAnsi"/>
        </w:rPr>
      </w:pPr>
      <w:r w:rsidRPr="00F037B4">
        <w:rPr>
          <w:rFonts w:cstheme="minorHAnsi"/>
        </w:rPr>
        <w:lastRenderedPageBreak/>
        <w:t>Celem przedmiotowego „Projektu…” jest określenie warunków geologiczno</w:t>
      </w:r>
      <w:r w:rsidR="00DD2DDC">
        <w:rPr>
          <w:rFonts w:cstheme="minorHAnsi"/>
        </w:rPr>
        <w:br/>
      </w:r>
      <w:r w:rsidRPr="00F037B4">
        <w:rPr>
          <w:rFonts w:cstheme="minorHAnsi"/>
        </w:rPr>
        <w:t>-</w:t>
      </w:r>
      <w:r w:rsidR="00DD2DDC">
        <w:rPr>
          <w:rFonts w:cstheme="minorHAnsi"/>
        </w:rPr>
        <w:t xml:space="preserve"> </w:t>
      </w:r>
      <w:r w:rsidRPr="00F037B4">
        <w:rPr>
          <w:rFonts w:cstheme="minorHAnsi"/>
        </w:rPr>
        <w:t xml:space="preserve">inżynierskich dla terenu przeznaczonego pod budowę obwodnicy Krotoszyna, Zdun </w:t>
      </w:r>
      <w:r w:rsidR="00DD2DDC">
        <w:rPr>
          <w:rFonts w:cstheme="minorHAnsi"/>
        </w:rPr>
        <w:br/>
      </w:r>
      <w:r w:rsidRPr="00F037B4">
        <w:rPr>
          <w:rFonts w:cstheme="minorHAnsi"/>
        </w:rPr>
        <w:t xml:space="preserve">i Cieszkowa. </w:t>
      </w:r>
    </w:p>
    <w:p w14:paraId="4BC8FCE6" w14:textId="36649FDF" w:rsidR="00F037B4" w:rsidRPr="00F037B4" w:rsidRDefault="00F037B4" w:rsidP="00F037B4">
      <w:pPr>
        <w:spacing w:line="276" w:lineRule="auto"/>
        <w:rPr>
          <w:rFonts w:eastAsia="Times New Roman" w:cstheme="minorHAnsi"/>
          <w:color w:val="000000"/>
          <w:spacing w:val="-4"/>
          <w:lang w:eastAsia="pl-PL"/>
        </w:rPr>
      </w:pPr>
      <w:r w:rsidRPr="00F037B4">
        <w:rPr>
          <w:rFonts w:eastAsia="Times New Roman" w:cstheme="minorHAnsi"/>
          <w:lang w:eastAsia="pl-PL"/>
        </w:rPr>
        <w:t>Autorzy „Projektu…” w części tekstowej określili sposób przedstawienia wyników prac geologicznych, którym będzie</w:t>
      </w:r>
      <w:r w:rsidRPr="00F037B4">
        <w:rPr>
          <w:rFonts w:eastAsia="Times New Roman" w:cstheme="minorHAnsi"/>
          <w:color w:val="000000"/>
          <w:spacing w:val="-4"/>
          <w:lang w:eastAsia="pl-PL"/>
        </w:rPr>
        <w:t xml:space="preserve"> dokumentacja geologiczno-inżynierska uszczegóławiająca dotychczasowe rozpoznanie warunków geologiczno – inżynierskich w podłożu przedmiotowej inwestycji liniowej</w:t>
      </w:r>
      <w:r w:rsidRPr="00F037B4">
        <w:rPr>
          <w:rFonts w:eastAsia="Times New Roman" w:cstheme="minorHAnsi"/>
          <w:lang w:eastAsia="pl-PL"/>
        </w:rPr>
        <w:t xml:space="preserve">. Ww. dokumentacja powinna być opracowana zgodnie z </w:t>
      </w:r>
      <w:r w:rsidRPr="00F037B4">
        <w:rPr>
          <w:rFonts w:eastAsia="Times New Roman" w:cstheme="minorHAnsi"/>
          <w:kern w:val="1"/>
          <w:lang w:eastAsia="ar-SA"/>
        </w:rPr>
        <w:t xml:space="preserve">§ 23 </w:t>
      </w:r>
      <w:r w:rsidRPr="00F037B4">
        <w:rPr>
          <w:rFonts w:eastAsia="Times New Roman" w:cstheme="minorHAnsi"/>
          <w:lang w:eastAsia="pl-PL"/>
        </w:rPr>
        <w:t xml:space="preserve">rozporządzenia Ministra Środowiska z dnia 18 listopada 2016 r. </w:t>
      </w:r>
      <w:r w:rsidR="00DD2DDC">
        <w:rPr>
          <w:rFonts w:eastAsia="Times New Roman" w:cstheme="minorHAnsi"/>
          <w:lang w:eastAsia="pl-PL"/>
        </w:rPr>
        <w:br/>
      </w:r>
      <w:r w:rsidRPr="00F037B4">
        <w:rPr>
          <w:rFonts w:eastAsia="Times New Roman" w:cstheme="minorHAnsi"/>
          <w:lang w:eastAsia="pl-PL"/>
        </w:rPr>
        <w:t xml:space="preserve">w sprawie dokumentacji hydrogeologicznej i dokumentacji geologiczno-inżynierskiej </w:t>
      </w:r>
      <w:r w:rsidR="00DD2DDC">
        <w:rPr>
          <w:rFonts w:eastAsia="Times New Roman" w:cstheme="minorHAnsi"/>
          <w:lang w:eastAsia="pl-PL"/>
        </w:rPr>
        <w:br/>
      </w:r>
      <w:r w:rsidRPr="00F037B4">
        <w:rPr>
          <w:rFonts w:eastAsia="Times New Roman" w:cstheme="minorHAnsi"/>
          <w:lang w:eastAsia="pl-PL"/>
        </w:rPr>
        <w:t>(Dz. U. z 2016 r. poz. 2033).</w:t>
      </w:r>
    </w:p>
    <w:p w14:paraId="789AE7CE" w14:textId="71FB6A7C" w:rsidR="00F037B4" w:rsidRPr="00F037B4" w:rsidRDefault="00F037B4" w:rsidP="00F037B4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F037B4">
        <w:rPr>
          <w:rFonts w:cstheme="minorHAnsi"/>
        </w:rPr>
        <w:t xml:space="preserve">W toku prowadzenia postępowania stwierdzono, że przedmiotowy „Projekt…” spełnia wymogi określone w rozporządzeniu Ministra Środowiska z dnia 20 grudnia 2011 r. </w:t>
      </w:r>
      <w:r w:rsidRPr="00F037B4">
        <w:rPr>
          <w:rFonts w:cstheme="minorHAnsi"/>
        </w:rPr>
        <w:br/>
        <w:t xml:space="preserve">w sprawie szczegółowych wymagań dotyczących projektów robót geologicznych, </w:t>
      </w:r>
      <w:r w:rsidR="00DD2DDC">
        <w:rPr>
          <w:rFonts w:cstheme="minorHAnsi"/>
        </w:rPr>
        <w:br/>
      </w:r>
      <w:r w:rsidRPr="00F037B4">
        <w:rPr>
          <w:rFonts w:cstheme="minorHAnsi"/>
        </w:rPr>
        <w:t>w tym robót, których wykonywanie wymaga uzyskania koncesji (tekst jednolity: Dz. U. z 2023 r., poz. 155).</w:t>
      </w:r>
    </w:p>
    <w:p w14:paraId="69BBCB62" w14:textId="77777777" w:rsidR="00F037B4" w:rsidRPr="00F037B4" w:rsidRDefault="00F037B4" w:rsidP="00F037B4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F037B4">
        <w:rPr>
          <w:rFonts w:cstheme="minorHAnsi"/>
        </w:rPr>
        <w:t xml:space="preserve">Niniejsza decyzja nie narusza praw właścicieli nieruchomości gruntowych, na obszarze których projektowane jest wykonanie robót geologicznych i nie zwalnia wykonawcy </w:t>
      </w:r>
      <w:r w:rsidRPr="00F037B4">
        <w:rPr>
          <w:rFonts w:cstheme="minorHAnsi"/>
        </w:rPr>
        <w:br/>
        <w:t>z obowiązku przestrzegania wymagań określonych przepisami prawa, zwłaszcza Prawa geologicznego i górniczego i Kodeksu cywilnego.</w:t>
      </w:r>
    </w:p>
    <w:p w14:paraId="6476710D" w14:textId="2CAD7485" w:rsidR="00F037B4" w:rsidRPr="00F037B4" w:rsidRDefault="00F037B4" w:rsidP="00F037B4">
      <w:pPr>
        <w:tabs>
          <w:tab w:val="left" w:pos="709"/>
          <w:tab w:val="left" w:pos="851"/>
        </w:tabs>
        <w:autoSpaceDE w:val="0"/>
        <w:spacing w:line="276" w:lineRule="auto"/>
        <w:rPr>
          <w:rFonts w:cstheme="minorHAnsi"/>
        </w:rPr>
      </w:pPr>
      <w:r w:rsidRPr="00F037B4">
        <w:rPr>
          <w:rFonts w:cstheme="minorHAnsi"/>
        </w:rPr>
        <w:t>Zgodnie z art. 80 ust. 3 ustawy Prawo geologiczne i górnicze Stronami postępowania o zatwierdzenie projektu robót geologicznych są właściciele (użytkownicy wieczyści) nieruchomości gruntowych, w granicach których mają być wykonywane roboty geologiczne. Wobec powyższego niniejsza decyzja zostaje doręczona właścicielom nieruchomości gruntowych oraz użytkownikom wieczystym, w granicach których będą wykonywane roboty geologiczne określone w „Projekcie…”.</w:t>
      </w:r>
      <w:r w:rsidRPr="00F037B4">
        <w:rPr>
          <w:rFonts w:cstheme="minorHAnsi"/>
        </w:rPr>
        <w:br/>
        <w:t>Wobec faktu, iż liczba Stron przedmiotowego postępowania jest większa niż 20, zgodnie z art. 41 ust. 3 w zw. Z art. 80 ust. 3 ustawy Prawo geologiczne i górnicze, zawiadomienia o wszelkich czynnościach oraz o wydanej decyzji następują w drodze obwieszczeń zamieszczanych w Biuletynie Informacji Publicznej tutejszego Organu oraz w sposób zwyczajowo przyjęty w danej miejscowości (z wyjątkiem doręczenia Pełnomocnikowi Wnioskodawcy).</w:t>
      </w:r>
      <w:r w:rsidRPr="00F037B4">
        <w:rPr>
          <w:rFonts w:cstheme="minorHAnsi"/>
        </w:rPr>
        <w:br/>
        <w:t>Mając powyższe na uwadze, Marszałek Województwa Wielkopolskiego orzeka jak w sentencji.</w:t>
      </w:r>
    </w:p>
    <w:p w14:paraId="2EDBE2A1" w14:textId="2A63CC24" w:rsidR="00F037B4" w:rsidRPr="00F037B4" w:rsidRDefault="00F037B4" w:rsidP="00F037B4">
      <w:pPr>
        <w:spacing w:before="360" w:after="360" w:line="276" w:lineRule="auto"/>
        <w:rPr>
          <w:rFonts w:cstheme="minorHAnsi"/>
          <w:b/>
          <w:bCs/>
        </w:rPr>
      </w:pPr>
      <w:r w:rsidRPr="00F037B4">
        <w:rPr>
          <w:rFonts w:cstheme="minorHAnsi"/>
          <w:b/>
          <w:bCs/>
        </w:rPr>
        <w:t>POUCZENIE</w:t>
      </w:r>
    </w:p>
    <w:p w14:paraId="65359735" w14:textId="77777777" w:rsidR="00F037B4" w:rsidRDefault="00F037B4" w:rsidP="00F037B4">
      <w:pPr>
        <w:spacing w:line="276" w:lineRule="auto"/>
        <w:rPr>
          <w:rFonts w:cstheme="minorHAnsi"/>
        </w:rPr>
      </w:pPr>
      <w:r w:rsidRPr="00F037B4">
        <w:rPr>
          <w:rFonts w:cstheme="minorHAnsi"/>
        </w:rPr>
        <w:t xml:space="preserve">Od niniejszej decyzji Stronom przysługuje prawo wniesienia odwołania do Ministra Klimatu i Środowiska, za pośrednictwem Marszałka Województwa Wielkopolskiego, </w:t>
      </w:r>
    </w:p>
    <w:p w14:paraId="1DC83B6F" w14:textId="257DC685" w:rsidR="00F037B4" w:rsidRPr="00F037B4" w:rsidRDefault="00F037B4" w:rsidP="00F037B4">
      <w:pPr>
        <w:spacing w:line="276" w:lineRule="auto"/>
        <w:rPr>
          <w:rFonts w:cstheme="minorHAnsi"/>
        </w:rPr>
      </w:pPr>
      <w:r w:rsidRPr="00F037B4">
        <w:rPr>
          <w:rFonts w:cstheme="minorHAnsi"/>
        </w:rPr>
        <w:t>w terminie 14 dni od dnia jej doręczenia.</w:t>
      </w:r>
    </w:p>
    <w:p w14:paraId="5912D246" w14:textId="77777777" w:rsidR="00F037B4" w:rsidRDefault="00F037B4" w:rsidP="00F037B4">
      <w:pPr>
        <w:spacing w:line="276" w:lineRule="auto"/>
        <w:rPr>
          <w:rFonts w:cstheme="minorHAnsi"/>
        </w:rPr>
      </w:pPr>
      <w:r w:rsidRPr="00F037B4">
        <w:rPr>
          <w:rFonts w:cstheme="minorHAnsi"/>
        </w:rPr>
        <w:t>Zgodnie z art. 127a Kodeksu postępowania administracyjnego –</w:t>
      </w:r>
      <w:r>
        <w:rPr>
          <w:rFonts w:cstheme="minorHAnsi"/>
        </w:rPr>
        <w:t xml:space="preserve"> przed upływem terminu </w:t>
      </w:r>
      <w:r w:rsidRPr="00F037B4">
        <w:rPr>
          <w:rFonts w:cstheme="minorHAnsi"/>
        </w:rPr>
        <w:t xml:space="preserve">do wniesienia odwołania Strony mogą zrzec się prawa do wniesienia odwołania wobec Marszałka Województwa Wielkopolskiego. Z dniem doręczenia </w:t>
      </w:r>
      <w:r w:rsidRPr="00F037B4">
        <w:rPr>
          <w:rFonts w:cstheme="minorHAnsi"/>
        </w:rPr>
        <w:lastRenderedPageBreak/>
        <w:t xml:space="preserve">tutejszemu Organowi oświadczenia o zrzeczeniu się prawa do wniesienia odwołania przez ostatnią ze Stron postępowania, niniejsza decyzja stanie się ostateczna </w:t>
      </w:r>
    </w:p>
    <w:p w14:paraId="0CDFFF7F" w14:textId="0BE7DCEB" w:rsidR="00F037B4" w:rsidRPr="00F037B4" w:rsidRDefault="00F037B4" w:rsidP="00F037B4">
      <w:pPr>
        <w:spacing w:line="276" w:lineRule="auto"/>
        <w:rPr>
          <w:rFonts w:cstheme="minorHAnsi"/>
        </w:rPr>
      </w:pPr>
      <w:r w:rsidRPr="00F037B4">
        <w:rPr>
          <w:rFonts w:cstheme="minorHAnsi"/>
        </w:rPr>
        <w:t>i prawomocna.</w:t>
      </w:r>
    </w:p>
    <w:p w14:paraId="085972EC" w14:textId="77777777" w:rsidR="00F037B4" w:rsidRPr="00F037B4" w:rsidRDefault="00F037B4" w:rsidP="00F037B4">
      <w:pPr>
        <w:spacing w:line="276" w:lineRule="auto"/>
        <w:rPr>
          <w:rFonts w:cstheme="minorHAnsi"/>
        </w:rPr>
      </w:pPr>
      <w:r w:rsidRPr="00F037B4">
        <w:rPr>
          <w:rFonts w:cstheme="minorHAnsi"/>
        </w:rPr>
        <w:t>Decyzja będzie podlegać wykonaniu przed upływem terminu do wniesienia odwołania, jeżeli w tym czasie wszystkie Strony zrzekną się prawa do wniesienia odwołania (art. 130 § 4 Kodeksu postępowania administracyjnego).</w:t>
      </w:r>
    </w:p>
    <w:p w14:paraId="62CCB38C" w14:textId="6A9A7BA8" w:rsidR="008B62C1" w:rsidRPr="008B62C1" w:rsidRDefault="00F037B4" w:rsidP="00F037B4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F037B4">
        <w:rPr>
          <w:rFonts w:cstheme="minorHAnsi"/>
        </w:rPr>
        <w:t>Na podstawie art. 7 pkt 2 ustawy z dnia 16 listopada 2006 r. o opłacie skarbowej (tekst jednolity: Dz.U. 2023 poz. 2111), Wnioskodawca jest zwolniony z obowiązku uiszczenia opłaty skarbowej.</w:t>
      </w:r>
    </w:p>
    <w:p w14:paraId="7DA50E4C" w14:textId="45294A7C" w:rsidR="0069762A" w:rsidRDefault="0069762A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5C1B450C" w14:textId="7565D8AE" w:rsidR="008167C9" w:rsidRDefault="008167C9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5F36948E" w14:textId="6B1C76E0" w:rsidR="008167C9" w:rsidRDefault="008167C9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32908C12" w14:textId="77777777" w:rsidR="00571F87" w:rsidRPr="00571F87" w:rsidRDefault="00571F87" w:rsidP="00571F87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571F87">
        <w:rPr>
          <w:rFonts w:ascii="Calibri" w:eastAsia="Times New Roman" w:hAnsi="Calibri" w:cs="Calibri"/>
          <w:lang w:eastAsia="pl-PL"/>
        </w:rPr>
        <w:t xml:space="preserve">z up. MARSZAŁKA WOJEWÓDZTWA </w:t>
      </w:r>
    </w:p>
    <w:p w14:paraId="6E5A6F1E" w14:textId="77777777" w:rsidR="00571F87" w:rsidRPr="00571F87" w:rsidRDefault="00571F87" w:rsidP="00571F87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1E65D746" w14:textId="77777777" w:rsidR="00571F87" w:rsidRPr="00571F87" w:rsidRDefault="00571F87" w:rsidP="00571F87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571F87">
        <w:rPr>
          <w:rFonts w:ascii="Calibri" w:eastAsia="Times New Roman" w:hAnsi="Calibri" w:cs="Calibri"/>
          <w:lang w:eastAsia="pl-PL"/>
        </w:rPr>
        <w:t>Małgorzata Krucka - Adamkiewicz</w:t>
      </w:r>
    </w:p>
    <w:p w14:paraId="44005832" w14:textId="77777777" w:rsidR="00571F87" w:rsidRPr="00571F87" w:rsidRDefault="00571F87" w:rsidP="00571F87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571F87">
        <w:rPr>
          <w:rFonts w:ascii="Calibri" w:eastAsia="Times New Roman" w:hAnsi="Calibri" w:cs="Calibri"/>
          <w:lang w:eastAsia="pl-PL"/>
        </w:rPr>
        <w:t xml:space="preserve">Zastępca Dyrektora Departamentu Zarządzania Środowiskiem </w:t>
      </w:r>
    </w:p>
    <w:p w14:paraId="5C443FBE" w14:textId="77777777" w:rsidR="00571F87" w:rsidRPr="00571F87" w:rsidRDefault="00571F87" w:rsidP="00571F87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571F87">
        <w:rPr>
          <w:rFonts w:ascii="Calibri" w:eastAsia="Times New Roman" w:hAnsi="Calibri" w:cs="Calibri"/>
          <w:lang w:eastAsia="pl-PL"/>
        </w:rPr>
        <w:t>i Klimatu</w:t>
      </w:r>
    </w:p>
    <w:p w14:paraId="083D33BF" w14:textId="414E4419" w:rsidR="00951625" w:rsidRDefault="00571F87" w:rsidP="00571F87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571F87">
        <w:rPr>
          <w:rFonts w:ascii="Calibri" w:eastAsia="Times New Roman" w:hAnsi="Calibri" w:cs="Calibri"/>
          <w:lang w:eastAsia="pl-PL"/>
        </w:rPr>
        <w:t>podpis elektroniczny</w:t>
      </w:r>
      <w:bookmarkStart w:id="0" w:name="_GoBack"/>
      <w:bookmarkEnd w:id="0"/>
    </w:p>
    <w:p w14:paraId="0335C1B9" w14:textId="664EED99" w:rsidR="00951625" w:rsidRDefault="00951625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11561C23" w14:textId="56CF0A91" w:rsidR="008167C9" w:rsidRPr="008B62C1" w:rsidRDefault="008167C9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2F1F4997" w14:textId="77777777" w:rsidR="008B62C1" w:rsidRPr="008B62C1" w:rsidRDefault="008B62C1" w:rsidP="00F76A7A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487A0A26" w14:textId="77777777" w:rsidR="00F037B4" w:rsidRPr="00F037B4" w:rsidRDefault="00F037B4" w:rsidP="00F037B4">
      <w:p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037B4">
        <w:rPr>
          <w:rFonts w:ascii="Calibri" w:eastAsia="Times New Roman" w:hAnsi="Calibri" w:cs="Calibri"/>
          <w:lang w:eastAsia="pl-PL"/>
        </w:rPr>
        <w:t>Załącznik: 2 egz.  „Projektu...”.</w:t>
      </w:r>
    </w:p>
    <w:p w14:paraId="0CE431B1" w14:textId="77777777" w:rsidR="00F037B4" w:rsidRPr="00F037B4" w:rsidRDefault="00F037B4" w:rsidP="00F037B4">
      <w:p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037B4">
        <w:rPr>
          <w:rFonts w:ascii="Calibri" w:eastAsia="Times New Roman" w:hAnsi="Calibri" w:cs="Calibri"/>
          <w:lang w:eastAsia="pl-PL"/>
        </w:rPr>
        <w:t>Otrzymują:</w:t>
      </w:r>
    </w:p>
    <w:p w14:paraId="29531DA2" w14:textId="77777777" w:rsidR="00F037B4" w:rsidRPr="00F037B4" w:rsidRDefault="00F037B4" w:rsidP="00F037B4">
      <w:pPr>
        <w:numPr>
          <w:ilvl w:val="0"/>
          <w:numId w:val="11"/>
        </w:num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037B4">
        <w:rPr>
          <w:rFonts w:ascii="Calibri" w:eastAsia="Times New Roman" w:hAnsi="Calibri" w:cs="Calibri"/>
          <w:lang w:eastAsia="pl-PL"/>
        </w:rPr>
        <w:t>Michał Schmidt – pełnomocnik  + załącznik</w:t>
      </w:r>
    </w:p>
    <w:p w14:paraId="74A48A84" w14:textId="77777777" w:rsidR="00F037B4" w:rsidRPr="00F037B4" w:rsidRDefault="00F037B4" w:rsidP="00F037B4">
      <w:pPr>
        <w:numPr>
          <w:ilvl w:val="0"/>
          <w:numId w:val="11"/>
        </w:num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037B4">
        <w:rPr>
          <w:rFonts w:ascii="Calibri" w:eastAsia="Times New Roman" w:hAnsi="Calibri" w:cs="Calibri"/>
          <w:lang w:eastAsia="pl-PL"/>
        </w:rPr>
        <w:t>Pozostałe Strony – w trybie art. 41 ust. 3 w zw. z art. 80 ust. 3 ustawy Prawo geologiczne  i górnicze</w:t>
      </w:r>
    </w:p>
    <w:p w14:paraId="6762F2C5" w14:textId="77777777" w:rsidR="00F037B4" w:rsidRPr="00F037B4" w:rsidRDefault="00F037B4" w:rsidP="00F037B4">
      <w:pPr>
        <w:numPr>
          <w:ilvl w:val="0"/>
          <w:numId w:val="11"/>
        </w:num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037B4">
        <w:rPr>
          <w:rFonts w:ascii="Calibri" w:eastAsia="Times New Roman" w:hAnsi="Calibri" w:cs="Calibri"/>
          <w:lang w:eastAsia="pl-PL"/>
        </w:rPr>
        <w:t>Wojewódzkie Archiwum Geologiczne + załącznik</w:t>
      </w:r>
    </w:p>
    <w:p w14:paraId="5A08637B" w14:textId="77777777" w:rsidR="00F037B4" w:rsidRPr="00F037B4" w:rsidRDefault="00F037B4" w:rsidP="00F037B4">
      <w:pPr>
        <w:numPr>
          <w:ilvl w:val="0"/>
          <w:numId w:val="11"/>
        </w:num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037B4">
        <w:rPr>
          <w:rFonts w:ascii="Calibri" w:eastAsia="Times New Roman" w:hAnsi="Calibri" w:cs="Calibri"/>
          <w:lang w:eastAsia="pl-PL"/>
        </w:rPr>
        <w:t>Aa</w:t>
      </w:r>
    </w:p>
    <w:p w14:paraId="0EDD3F73" w14:textId="77777777" w:rsidR="00F037B4" w:rsidRPr="00F037B4" w:rsidRDefault="00F037B4" w:rsidP="00F037B4">
      <w:p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037B4">
        <w:rPr>
          <w:rFonts w:ascii="Calibri" w:eastAsia="Times New Roman" w:hAnsi="Calibri" w:cs="Calibri"/>
          <w:lang w:eastAsia="pl-PL"/>
        </w:rPr>
        <w:t>Do wiadomości:</w:t>
      </w:r>
    </w:p>
    <w:p w14:paraId="58D7E97B" w14:textId="77777777" w:rsidR="00F037B4" w:rsidRPr="00F037B4" w:rsidRDefault="00F037B4" w:rsidP="00F037B4">
      <w:pPr>
        <w:numPr>
          <w:ilvl w:val="0"/>
          <w:numId w:val="12"/>
        </w:num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037B4">
        <w:rPr>
          <w:rFonts w:ascii="Calibri" w:eastAsia="Times New Roman" w:hAnsi="Calibri" w:cs="Calibri"/>
          <w:lang w:eastAsia="pl-PL"/>
        </w:rPr>
        <w:t>Minister Klimatu i Środowiska – e-PUAP</w:t>
      </w:r>
    </w:p>
    <w:p w14:paraId="6E24F131" w14:textId="6DFC130D" w:rsidR="00F037B4" w:rsidRPr="00F037B4" w:rsidRDefault="00F037B4" w:rsidP="00F037B4">
      <w:p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           </w:t>
      </w:r>
      <w:r w:rsidRPr="00F037B4">
        <w:rPr>
          <w:rFonts w:ascii="Calibri" w:eastAsia="Times New Roman" w:hAnsi="Calibri" w:cs="Calibri"/>
          <w:lang w:eastAsia="pl-PL"/>
        </w:rPr>
        <w:t xml:space="preserve">– Departament Geologii </w:t>
      </w:r>
    </w:p>
    <w:p w14:paraId="1A45D904" w14:textId="77777777" w:rsidR="00F037B4" w:rsidRPr="00F037B4" w:rsidRDefault="00F037B4" w:rsidP="00F037B4">
      <w:pPr>
        <w:numPr>
          <w:ilvl w:val="0"/>
          <w:numId w:val="12"/>
        </w:num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037B4">
        <w:rPr>
          <w:rFonts w:ascii="Calibri" w:eastAsia="Times New Roman" w:hAnsi="Calibri" w:cs="Calibri"/>
          <w:lang w:eastAsia="pl-PL"/>
        </w:rPr>
        <w:t>Starosta Krotoszyński– e-PUAP</w:t>
      </w:r>
    </w:p>
    <w:p w14:paraId="04A33DCE" w14:textId="77777777" w:rsidR="00F037B4" w:rsidRPr="00F037B4" w:rsidRDefault="00F037B4" w:rsidP="00F037B4">
      <w:pPr>
        <w:numPr>
          <w:ilvl w:val="0"/>
          <w:numId w:val="12"/>
        </w:num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037B4">
        <w:rPr>
          <w:rFonts w:ascii="Calibri" w:eastAsia="Times New Roman" w:hAnsi="Calibri" w:cs="Calibri"/>
          <w:lang w:eastAsia="pl-PL"/>
        </w:rPr>
        <w:t>Starosta Milicki– e-PUAP</w:t>
      </w:r>
    </w:p>
    <w:p w14:paraId="0586C907" w14:textId="77777777" w:rsidR="00F037B4" w:rsidRPr="00F037B4" w:rsidRDefault="00F037B4" w:rsidP="00F037B4">
      <w:pPr>
        <w:numPr>
          <w:ilvl w:val="0"/>
          <w:numId w:val="12"/>
        </w:num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037B4">
        <w:rPr>
          <w:rFonts w:ascii="Calibri" w:eastAsia="Times New Roman" w:hAnsi="Calibri" w:cs="Calibri"/>
          <w:lang w:eastAsia="pl-PL"/>
        </w:rPr>
        <w:t>Marszałek Województwa Dolnośląskiego – e-PUAP</w:t>
      </w:r>
    </w:p>
    <w:p w14:paraId="1EDAC612" w14:textId="77777777" w:rsidR="00F037B4" w:rsidRPr="00F037B4" w:rsidRDefault="00F037B4" w:rsidP="00F037B4">
      <w:pPr>
        <w:numPr>
          <w:ilvl w:val="0"/>
          <w:numId w:val="12"/>
        </w:num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037B4">
        <w:rPr>
          <w:rFonts w:ascii="Calibri" w:eastAsia="Times New Roman" w:hAnsi="Calibri" w:cs="Calibri"/>
          <w:lang w:eastAsia="pl-PL"/>
        </w:rPr>
        <w:t xml:space="preserve">Dyrektor Okręgowego Urzędu Górniczego w Poznaniu – e-PUAP </w:t>
      </w:r>
    </w:p>
    <w:p w14:paraId="49ED60AD" w14:textId="77777777" w:rsidR="00F037B4" w:rsidRPr="00F037B4" w:rsidRDefault="00F037B4" w:rsidP="00F037B4">
      <w:pPr>
        <w:numPr>
          <w:ilvl w:val="0"/>
          <w:numId w:val="12"/>
        </w:numPr>
        <w:tabs>
          <w:tab w:val="center" w:pos="6730"/>
        </w:tabs>
        <w:rPr>
          <w:rFonts w:ascii="Calibri" w:eastAsia="Times New Roman" w:hAnsi="Calibri" w:cs="Calibri"/>
          <w:lang w:eastAsia="pl-PL"/>
        </w:rPr>
      </w:pPr>
      <w:r w:rsidRPr="00F037B4">
        <w:rPr>
          <w:rFonts w:ascii="Calibri" w:eastAsia="Times New Roman" w:hAnsi="Calibri" w:cs="Calibri"/>
          <w:lang w:eastAsia="pl-PL"/>
        </w:rPr>
        <w:t>Państwowy Instytut Geologiczny – Państwowy Instytut Badawczy – e-PUAP</w:t>
      </w:r>
    </w:p>
    <w:p w14:paraId="32A2B945" w14:textId="77777777" w:rsidR="00F037B4" w:rsidRPr="00F037B4" w:rsidRDefault="00F037B4" w:rsidP="00F037B4">
      <w:pPr>
        <w:tabs>
          <w:tab w:val="center" w:pos="6730"/>
        </w:tabs>
        <w:rPr>
          <w:rFonts w:ascii="Calibri" w:eastAsia="Times New Roman" w:hAnsi="Calibri" w:cs="Calibri"/>
          <w:lang w:eastAsia="pl-PL"/>
        </w:rPr>
      </w:pPr>
    </w:p>
    <w:p w14:paraId="4F2079A5" w14:textId="1707908E" w:rsidR="00ED181A" w:rsidRDefault="00ED181A" w:rsidP="00F76A7A">
      <w:pPr>
        <w:tabs>
          <w:tab w:val="center" w:pos="6730"/>
        </w:tabs>
        <w:rPr>
          <w:b/>
          <w:bCs/>
          <w:sz w:val="20"/>
          <w:szCs w:val="20"/>
        </w:rPr>
      </w:pPr>
    </w:p>
    <w:sectPr w:rsidR="00ED181A" w:rsidSect="00ED181A">
      <w:footerReference w:type="default" r:id="rId9"/>
      <w:headerReference w:type="first" r:id="rId10"/>
      <w:footerReference w:type="first" r:id="rId11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5C0EC" w14:textId="77777777" w:rsidR="00EC7252" w:rsidRDefault="00EC7252" w:rsidP="007D24CC">
      <w:r>
        <w:separator/>
      </w:r>
    </w:p>
  </w:endnote>
  <w:endnote w:type="continuationSeparator" w:id="0">
    <w:p w14:paraId="19F92340" w14:textId="77777777" w:rsidR="00EC7252" w:rsidRDefault="00EC725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5D632CFB" w:rsidR="00ED181A" w:rsidRDefault="00ED1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F87">
          <w:rPr>
            <w:noProof/>
          </w:rPr>
          <w:t>4</w:t>
        </w:r>
        <w:r>
          <w:fldChar w:fldCharType="end"/>
        </w:r>
      </w:p>
    </w:sdtContent>
  </w:sdt>
  <w:p w14:paraId="2520EDA0" w14:textId="77777777" w:rsidR="00ED181A" w:rsidRDefault="00ED18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ED181A" w:rsidRPr="004E4070" w:rsidRDefault="00ED181A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ED181A" w:rsidRPr="00FF4EC8" w:rsidRDefault="00ED181A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ED181A" w:rsidRPr="00C05297" w:rsidRDefault="00ED181A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ED181A" w:rsidRDefault="00ED1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6346C" w14:textId="77777777" w:rsidR="00EC7252" w:rsidRDefault="00EC7252" w:rsidP="007D24CC">
      <w:r>
        <w:separator/>
      </w:r>
    </w:p>
  </w:footnote>
  <w:footnote w:type="continuationSeparator" w:id="0">
    <w:p w14:paraId="3FA7ADEC" w14:textId="77777777" w:rsidR="00EC7252" w:rsidRDefault="00EC7252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ED181A" w:rsidRDefault="00ED181A">
    <w:pPr>
      <w:pStyle w:val="Nagwek"/>
      <w:jc w:val="right"/>
    </w:pPr>
  </w:p>
  <w:p w14:paraId="68F1A06F" w14:textId="77777777" w:rsidR="00ED181A" w:rsidRDefault="00ED1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262"/>
    <w:multiLevelType w:val="hybridMultilevel"/>
    <w:tmpl w:val="80060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4C11A3C"/>
    <w:multiLevelType w:val="hybridMultilevel"/>
    <w:tmpl w:val="A830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83098"/>
    <w:multiLevelType w:val="hybridMultilevel"/>
    <w:tmpl w:val="1C6823EE"/>
    <w:lvl w:ilvl="0" w:tplc="A75C11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DC4A9A32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7768B"/>
    <w:multiLevelType w:val="hybridMultilevel"/>
    <w:tmpl w:val="23D4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F6415"/>
    <w:multiLevelType w:val="hybridMultilevel"/>
    <w:tmpl w:val="7BCEF216"/>
    <w:lvl w:ilvl="0" w:tplc="B73617F8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8" w15:restartNumberingAfterBreak="0">
    <w:nsid w:val="603801A6"/>
    <w:multiLevelType w:val="hybridMultilevel"/>
    <w:tmpl w:val="6604353E"/>
    <w:lvl w:ilvl="0" w:tplc="1F08D748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6BC77B80"/>
    <w:multiLevelType w:val="hybridMultilevel"/>
    <w:tmpl w:val="E07482B0"/>
    <w:lvl w:ilvl="0" w:tplc="1AA22E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76E31"/>
    <w:multiLevelType w:val="hybridMultilevel"/>
    <w:tmpl w:val="800608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F12"/>
    <w:rsid w:val="00006D86"/>
    <w:rsid w:val="000133A7"/>
    <w:rsid w:val="000251F4"/>
    <w:rsid w:val="000330B6"/>
    <w:rsid w:val="00041E2F"/>
    <w:rsid w:val="000838C2"/>
    <w:rsid w:val="000E1BA8"/>
    <w:rsid w:val="000F575E"/>
    <w:rsid w:val="001120A4"/>
    <w:rsid w:val="00117ADD"/>
    <w:rsid w:val="0012041F"/>
    <w:rsid w:val="00122D0A"/>
    <w:rsid w:val="00162EB7"/>
    <w:rsid w:val="00166018"/>
    <w:rsid w:val="001739B4"/>
    <w:rsid w:val="00196FC3"/>
    <w:rsid w:val="001A3D98"/>
    <w:rsid w:val="00210ECE"/>
    <w:rsid w:val="002622A3"/>
    <w:rsid w:val="002B4D3C"/>
    <w:rsid w:val="00313DC7"/>
    <w:rsid w:val="00324767"/>
    <w:rsid w:val="00383921"/>
    <w:rsid w:val="003A13E6"/>
    <w:rsid w:val="003A2407"/>
    <w:rsid w:val="003B731E"/>
    <w:rsid w:val="003C0E44"/>
    <w:rsid w:val="003D3CF6"/>
    <w:rsid w:val="003E4390"/>
    <w:rsid w:val="003F43E8"/>
    <w:rsid w:val="004201C2"/>
    <w:rsid w:val="0042282C"/>
    <w:rsid w:val="00452420"/>
    <w:rsid w:val="00467C01"/>
    <w:rsid w:val="00496421"/>
    <w:rsid w:val="004B1032"/>
    <w:rsid w:val="004C4AA0"/>
    <w:rsid w:val="004D71CF"/>
    <w:rsid w:val="004E43D0"/>
    <w:rsid w:val="005018AE"/>
    <w:rsid w:val="0052141E"/>
    <w:rsid w:val="0055403C"/>
    <w:rsid w:val="0055681B"/>
    <w:rsid w:val="0056314E"/>
    <w:rsid w:val="00571F87"/>
    <w:rsid w:val="00586675"/>
    <w:rsid w:val="00675A29"/>
    <w:rsid w:val="00680BEC"/>
    <w:rsid w:val="00683241"/>
    <w:rsid w:val="00695FD6"/>
    <w:rsid w:val="0069762A"/>
    <w:rsid w:val="006A325C"/>
    <w:rsid w:val="006A3DAC"/>
    <w:rsid w:val="006B731B"/>
    <w:rsid w:val="006D3FDD"/>
    <w:rsid w:val="006E04BD"/>
    <w:rsid w:val="006E2099"/>
    <w:rsid w:val="007002D5"/>
    <w:rsid w:val="00713031"/>
    <w:rsid w:val="007267E5"/>
    <w:rsid w:val="00747DDF"/>
    <w:rsid w:val="00770C8C"/>
    <w:rsid w:val="00795260"/>
    <w:rsid w:val="00796128"/>
    <w:rsid w:val="007C7762"/>
    <w:rsid w:val="007D24CC"/>
    <w:rsid w:val="007D47F3"/>
    <w:rsid w:val="007E1737"/>
    <w:rsid w:val="007F65BE"/>
    <w:rsid w:val="00811238"/>
    <w:rsid w:val="008167C9"/>
    <w:rsid w:val="0081689B"/>
    <w:rsid w:val="00821DC3"/>
    <w:rsid w:val="00856A5E"/>
    <w:rsid w:val="008628A4"/>
    <w:rsid w:val="00866E09"/>
    <w:rsid w:val="00876802"/>
    <w:rsid w:val="008A08DE"/>
    <w:rsid w:val="008B62C1"/>
    <w:rsid w:val="00907014"/>
    <w:rsid w:val="00924569"/>
    <w:rsid w:val="00932E75"/>
    <w:rsid w:val="00951625"/>
    <w:rsid w:val="009C3D80"/>
    <w:rsid w:val="009D3B9F"/>
    <w:rsid w:val="009D6D90"/>
    <w:rsid w:val="009E38F5"/>
    <w:rsid w:val="009E6B77"/>
    <w:rsid w:val="009F755E"/>
    <w:rsid w:val="00A02923"/>
    <w:rsid w:val="00A04860"/>
    <w:rsid w:val="00A41057"/>
    <w:rsid w:val="00A815A1"/>
    <w:rsid w:val="00AB1970"/>
    <w:rsid w:val="00AC1632"/>
    <w:rsid w:val="00AD4C08"/>
    <w:rsid w:val="00AF0C71"/>
    <w:rsid w:val="00AF3507"/>
    <w:rsid w:val="00B05308"/>
    <w:rsid w:val="00B16D59"/>
    <w:rsid w:val="00B46C12"/>
    <w:rsid w:val="00B5691A"/>
    <w:rsid w:val="00BA5D4E"/>
    <w:rsid w:val="00BD6078"/>
    <w:rsid w:val="00BE6B04"/>
    <w:rsid w:val="00BF4311"/>
    <w:rsid w:val="00C04930"/>
    <w:rsid w:val="00C05297"/>
    <w:rsid w:val="00C066DA"/>
    <w:rsid w:val="00C11220"/>
    <w:rsid w:val="00C44156"/>
    <w:rsid w:val="00CD2C87"/>
    <w:rsid w:val="00CD7878"/>
    <w:rsid w:val="00CF1B99"/>
    <w:rsid w:val="00D0069F"/>
    <w:rsid w:val="00D0446C"/>
    <w:rsid w:val="00D239D4"/>
    <w:rsid w:val="00D664AE"/>
    <w:rsid w:val="00D71A6D"/>
    <w:rsid w:val="00DC54AE"/>
    <w:rsid w:val="00DC64D6"/>
    <w:rsid w:val="00DD2DDC"/>
    <w:rsid w:val="00DE272F"/>
    <w:rsid w:val="00E24023"/>
    <w:rsid w:val="00E302E7"/>
    <w:rsid w:val="00E50468"/>
    <w:rsid w:val="00EA69BE"/>
    <w:rsid w:val="00EB1E3F"/>
    <w:rsid w:val="00EC7252"/>
    <w:rsid w:val="00ED181A"/>
    <w:rsid w:val="00EF41C5"/>
    <w:rsid w:val="00F037B4"/>
    <w:rsid w:val="00F26E74"/>
    <w:rsid w:val="00F53202"/>
    <w:rsid w:val="00F55289"/>
    <w:rsid w:val="00F76A7A"/>
    <w:rsid w:val="00FD27D6"/>
    <w:rsid w:val="00FE0A0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0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9052-9C38-49BE-8483-9A8CE554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23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Grabowski Maciej</cp:lastModifiedBy>
  <cp:revision>15</cp:revision>
  <cp:lastPrinted>2024-05-13T09:36:00Z</cp:lastPrinted>
  <dcterms:created xsi:type="dcterms:W3CDTF">2023-03-22T11:09:00Z</dcterms:created>
  <dcterms:modified xsi:type="dcterms:W3CDTF">2024-05-13T09:36:00Z</dcterms:modified>
</cp:coreProperties>
</file>